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C954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332D08E1" wp14:editId="61BA6917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822A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C77F9E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779BB4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04C19FEB" w14:textId="77777777">
        <w:tc>
          <w:tcPr>
            <w:tcW w:w="3494" w:type="dxa"/>
            <w:vAlign w:val="center"/>
          </w:tcPr>
          <w:p w14:paraId="489D10EC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4C9F00F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0AF56F75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20A7A1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6D47059D" w14:textId="77777777">
        <w:tc>
          <w:tcPr>
            <w:tcW w:w="1080" w:type="dxa"/>
            <w:vAlign w:val="center"/>
          </w:tcPr>
          <w:p w14:paraId="66CB9A3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2BE8EC5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21BF2803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D6EB83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B9E91AA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00CD68C8" w14:textId="77777777">
        <w:tc>
          <w:tcPr>
            <w:tcW w:w="1080" w:type="dxa"/>
            <w:vAlign w:val="center"/>
          </w:tcPr>
          <w:p w14:paraId="58AF5696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5999B0C0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81EA40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8223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395B1A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395F9A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2B157176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0AE8AFD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731704EB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552492B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B66D432" w14:textId="77777777">
        <w:tc>
          <w:tcPr>
            <w:tcW w:w="9288" w:type="dxa"/>
          </w:tcPr>
          <w:p w14:paraId="771CA315" w14:textId="77777777" w:rsidR="008227B5" w:rsidRPr="001E482F" w:rsidRDefault="00CF1D8B" w:rsidP="00CF1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Nadgradnja delov železniških </w:t>
            </w:r>
            <w:proofErr w:type="spellStart"/>
            <w:r w:rsidRPr="00CF1D8B">
              <w:rPr>
                <w:rFonts w:ascii="Arial" w:eastAsia="Arial" w:hAnsi="Arial" w:cs="Arial"/>
                <w:b/>
                <w:color w:val="000000"/>
              </w:rPr>
              <w:t>medpostajnih</w:t>
            </w:r>
            <w:proofErr w:type="spellEnd"/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 odsekov Brezovica - Preserje in Preserje - Borovnica ter dela železniške postaje Borovnica</w:t>
            </w:r>
            <w:r w:rsidRPr="001E482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0A9567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2E74825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C7A64F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3F43E9A2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66C9E3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5BE1BC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CEF9BB9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75147DEA" w14:textId="77777777" w:rsidTr="00F13610">
        <w:trPr>
          <w:trHeight w:val="835"/>
        </w:trPr>
        <w:tc>
          <w:tcPr>
            <w:tcW w:w="9287" w:type="dxa"/>
          </w:tcPr>
          <w:p w14:paraId="6F35EB69" w14:textId="77777777" w:rsidR="002E7863" w:rsidRPr="00AC1C0C" w:rsidRDefault="008227B5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C1C0C">
              <w:rPr>
                <w:rFonts w:ascii="Arial" w:eastAsia="Arial" w:hAnsi="Arial" w:cs="Arial"/>
                <w:color w:val="000000"/>
              </w:rPr>
              <w:t>Naročnik objavlja dodat</w:t>
            </w:r>
            <w:r w:rsidR="00CF1D8B" w:rsidRPr="00AC1C0C">
              <w:rPr>
                <w:rFonts w:ascii="Arial" w:eastAsia="Arial" w:hAnsi="Arial" w:cs="Arial"/>
                <w:color w:val="000000"/>
              </w:rPr>
              <w:t>en</w:t>
            </w:r>
            <w:r w:rsidRPr="00AC1C0C">
              <w:rPr>
                <w:rFonts w:ascii="Arial" w:eastAsia="Arial" w:hAnsi="Arial" w:cs="Arial"/>
                <w:color w:val="000000"/>
              </w:rPr>
              <w:t xml:space="preserve"> dokument:</w:t>
            </w:r>
          </w:p>
          <w:p w14:paraId="029507DF" w14:textId="77777777" w:rsidR="008227B5" w:rsidRPr="00AC1C0C" w:rsidRDefault="008227B5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A5B98B5" w14:textId="77A802F0" w:rsidR="008227B5" w:rsidRPr="00AC1C0C" w:rsidRDefault="00CF1D8B" w:rsidP="008227B5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C1C0C">
              <w:rPr>
                <w:rFonts w:ascii="Arial" w:eastAsia="Arial" w:hAnsi="Arial" w:cs="Arial"/>
                <w:color w:val="000000"/>
              </w:rPr>
              <w:t>Skica</w:t>
            </w:r>
            <w:r w:rsidR="00226B0E" w:rsidRPr="00AC1C0C">
              <w:rPr>
                <w:rFonts w:ascii="Arial" w:eastAsia="Arial" w:hAnsi="Arial" w:cs="Arial"/>
                <w:color w:val="000000"/>
              </w:rPr>
              <w:t>:</w:t>
            </w:r>
            <w:r w:rsidRPr="00AC1C0C">
              <w:rPr>
                <w:rFonts w:ascii="Arial" w:eastAsia="Arial" w:hAnsi="Arial" w:cs="Arial"/>
                <w:color w:val="000000"/>
              </w:rPr>
              <w:t xml:space="preserve"> </w:t>
            </w:r>
            <w:r w:rsidR="00226B0E" w:rsidRPr="00AC1C0C">
              <w:rPr>
                <w:rFonts w:ascii="Calibri" w:eastAsia="Arial" w:hAnsi="Calibri" w:cs="Calibri"/>
                <w:color w:val="000000"/>
              </w:rPr>
              <w:t>"</w:t>
            </w:r>
            <w:r w:rsidR="00226B0E" w:rsidRPr="00AC1C0C">
              <w:rPr>
                <w:rFonts w:ascii="Arial" w:eastAsia="Arial" w:hAnsi="Arial" w:cs="Arial"/>
                <w:color w:val="000000"/>
              </w:rPr>
              <w:t xml:space="preserve">Prečni prerez </w:t>
            </w:r>
            <w:proofErr w:type="spellStart"/>
            <w:r w:rsidR="00226B0E" w:rsidRPr="00AC1C0C">
              <w:rPr>
                <w:rFonts w:ascii="Arial" w:eastAsia="Arial" w:hAnsi="Arial" w:cs="Arial"/>
                <w:color w:val="000000"/>
              </w:rPr>
              <w:t>FeZn</w:t>
            </w:r>
            <w:proofErr w:type="spellEnd"/>
            <w:r w:rsidR="00226B0E" w:rsidRPr="00AC1C0C">
              <w:rPr>
                <w:rFonts w:ascii="Arial" w:eastAsia="Arial" w:hAnsi="Arial" w:cs="Arial"/>
                <w:color w:val="000000"/>
              </w:rPr>
              <w:t xml:space="preserve"> kabelskih korit</w:t>
            </w:r>
            <w:r w:rsidR="00226B0E" w:rsidRPr="00AC1C0C">
              <w:rPr>
                <w:rFonts w:ascii="Calibri" w:eastAsia="Arial" w:hAnsi="Calibri" w:cs="Calibri"/>
                <w:color w:val="000000"/>
              </w:rPr>
              <w:t>"</w:t>
            </w:r>
          </w:p>
          <w:p w14:paraId="16FE0F0E" w14:textId="77777777" w:rsidR="000B5CC3" w:rsidRPr="001E482F" w:rsidRDefault="000B5CC3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B945884" w14:textId="77777777" w:rsidR="000B5CC3" w:rsidRPr="001E482F" w:rsidRDefault="000B5CC3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2F8287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AF4D15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A8FE" w14:textId="77777777" w:rsidR="009B1386" w:rsidRDefault="009B1386">
      <w:r>
        <w:separator/>
      </w:r>
    </w:p>
  </w:endnote>
  <w:endnote w:type="continuationSeparator" w:id="0">
    <w:p w14:paraId="7EB75AAB" w14:textId="77777777" w:rsidR="009B1386" w:rsidRDefault="009B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C60A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967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0F09D91C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85CF87F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21B61E18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62AD3F3B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2B5FA356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7DAC9D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6F7EC9B9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9690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12116F39" wp14:editId="41E49F32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ABC118F" wp14:editId="1BFA9755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78C5F6F" wp14:editId="5F361112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6FCEEBB3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E19B" w14:textId="77777777" w:rsidR="009B1386" w:rsidRDefault="009B1386">
      <w:r>
        <w:separator/>
      </w:r>
    </w:p>
  </w:footnote>
  <w:footnote w:type="continuationSeparator" w:id="0">
    <w:p w14:paraId="51816A36" w14:textId="77777777" w:rsidR="009B1386" w:rsidRDefault="009B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30A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489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A0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B5CC3"/>
    <w:rsid w:val="001E482F"/>
    <w:rsid w:val="00226B0E"/>
    <w:rsid w:val="00275ED5"/>
    <w:rsid w:val="002C7070"/>
    <w:rsid w:val="002E7863"/>
    <w:rsid w:val="003474B5"/>
    <w:rsid w:val="00396098"/>
    <w:rsid w:val="005A5B1B"/>
    <w:rsid w:val="00775AFE"/>
    <w:rsid w:val="008227B5"/>
    <w:rsid w:val="008D0163"/>
    <w:rsid w:val="00971B06"/>
    <w:rsid w:val="009B1386"/>
    <w:rsid w:val="00A839D6"/>
    <w:rsid w:val="00AC1C0C"/>
    <w:rsid w:val="00AD278C"/>
    <w:rsid w:val="00AE233E"/>
    <w:rsid w:val="00B5646F"/>
    <w:rsid w:val="00CF1D8B"/>
    <w:rsid w:val="00DE67E7"/>
    <w:rsid w:val="00E77EBE"/>
    <w:rsid w:val="00F1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27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CF1D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1D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1D8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1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1D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D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49D907-E474-4188-A382-1D0E927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 Beganovic</dc:creator>
  <cp:lastModifiedBy>Frančiška Mestinšek Podbrežnik</cp:lastModifiedBy>
  <cp:revision>2</cp:revision>
  <dcterms:created xsi:type="dcterms:W3CDTF">2022-03-02T12:50:00Z</dcterms:created>
  <dcterms:modified xsi:type="dcterms:W3CDTF">2022-03-02T12:50:00Z</dcterms:modified>
</cp:coreProperties>
</file>